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9" w:rsidRDefault="000D72B4" w:rsidP="00B71949">
      <w:pPr>
        <w:spacing w:line="3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公勝保險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經紀人</w:t>
      </w:r>
      <w:r w:rsidR="00B71949" w:rsidRPr="00FB2CE6">
        <w:rPr>
          <w:rFonts w:ascii="標楷體" w:eastAsia="標楷體" w:hAnsi="標楷體" w:hint="eastAsia"/>
          <w:b/>
          <w:sz w:val="28"/>
          <w:szCs w:val="28"/>
        </w:rPr>
        <w:t>「</w:t>
      </w:r>
      <w:r w:rsidRPr="000D72B4">
        <w:rPr>
          <w:rFonts w:ascii="標楷體" w:eastAsia="標楷體" w:hAnsi="標楷體" w:hint="eastAsia"/>
          <w:b/>
          <w:sz w:val="28"/>
          <w:szCs w:val="28"/>
        </w:rPr>
        <w:t>花蓮大地震-安心就學方案</w:t>
      </w:r>
      <w:r w:rsidR="00B71949" w:rsidRPr="00FB2CE6">
        <w:rPr>
          <w:rFonts w:ascii="標楷體" w:eastAsia="標楷體" w:hAnsi="標楷體" w:hint="eastAsia"/>
          <w:b/>
          <w:sz w:val="28"/>
          <w:szCs w:val="28"/>
        </w:rPr>
        <w:t>」專案活動</w:t>
      </w:r>
    </w:p>
    <w:p w:rsidR="00B71949" w:rsidRPr="00FB2CE6" w:rsidRDefault="00B71949" w:rsidP="00B71949">
      <w:pPr>
        <w:spacing w:line="36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FB2CE6">
        <w:rPr>
          <w:rFonts w:ascii="標楷體" w:eastAsia="標楷體" w:hAnsi="標楷體" w:hint="eastAsia"/>
          <w:b/>
          <w:sz w:val="28"/>
          <w:szCs w:val="28"/>
        </w:rPr>
        <w:t>蒐集、處理及非營利目的之利用申請人個人資料告知暨同意書</w:t>
      </w:r>
    </w:p>
    <w:p w:rsidR="00B71949" w:rsidRPr="003B0C58" w:rsidRDefault="000D72B4" w:rsidP="00DC1425">
      <w:pPr>
        <w:spacing w:beforeLines="50"/>
        <w:rPr>
          <w:rFonts w:hint="eastAsia"/>
        </w:rPr>
      </w:pPr>
      <w:proofErr w:type="gramStart"/>
      <w:r>
        <w:rPr>
          <w:rFonts w:hint="eastAsia"/>
        </w:rPr>
        <w:t>公勝保險</w:t>
      </w:r>
      <w:proofErr w:type="gramEnd"/>
      <w:r>
        <w:rPr>
          <w:rFonts w:hint="eastAsia"/>
        </w:rPr>
        <w:t>經紀人股份有限公司</w:t>
      </w:r>
      <w:r w:rsidR="00B71949" w:rsidRPr="003B0C58">
        <w:rPr>
          <w:rFonts w:hint="eastAsia"/>
        </w:rPr>
        <w:t>（以下簡稱本</w:t>
      </w:r>
      <w:r w:rsidR="00A31F8C">
        <w:rPr>
          <w:rFonts w:hint="eastAsia"/>
        </w:rPr>
        <w:t>公</w:t>
      </w:r>
      <w:r>
        <w:rPr>
          <w:rFonts w:hint="eastAsia"/>
        </w:rPr>
        <w:t>司</w:t>
      </w:r>
      <w:r w:rsidR="00B71949" w:rsidRPr="003B0C58">
        <w:rPr>
          <w:rFonts w:hint="eastAsia"/>
        </w:rPr>
        <w:t>）</w:t>
      </w:r>
      <w:r w:rsidR="00A31F8C">
        <w:rPr>
          <w:rFonts w:hint="eastAsia"/>
        </w:rPr>
        <w:t>蒐集</w:t>
      </w:r>
      <w:r w:rsidR="00A31F8C">
        <w:rPr>
          <w:rFonts w:hint="eastAsia"/>
        </w:rPr>
        <w:t xml:space="preserve"> </w:t>
      </w:r>
      <w:r w:rsidR="00A31F8C">
        <w:rPr>
          <w:rFonts w:hint="eastAsia"/>
        </w:rPr>
        <w:t>台端之個人資料</w:t>
      </w:r>
      <w:r w:rsidR="00B71949" w:rsidRPr="003B0C58">
        <w:rPr>
          <w:rFonts w:hint="eastAsia"/>
        </w:rPr>
        <w:t>，依《個人資料保護法》</w:t>
      </w:r>
      <w:r w:rsidR="00A31F8C">
        <w:rPr>
          <w:rFonts w:hint="eastAsia"/>
        </w:rPr>
        <w:t>（以下簡稱個資法）</w:t>
      </w:r>
      <w:r w:rsidR="00B71949" w:rsidRPr="003B0C58">
        <w:rPr>
          <w:rFonts w:hint="eastAsia"/>
        </w:rPr>
        <w:t>之規定，向</w:t>
      </w:r>
      <w:r w:rsidR="00A31F8C">
        <w:rPr>
          <w:rFonts w:hint="eastAsia"/>
        </w:rPr>
        <w:t xml:space="preserve"> </w:t>
      </w:r>
      <w:r w:rsidR="00A31F8C">
        <w:rPr>
          <w:rFonts w:hint="eastAsia"/>
        </w:rPr>
        <w:t>台端</w:t>
      </w:r>
      <w:r w:rsidR="00B71949" w:rsidRPr="003B0C58">
        <w:rPr>
          <w:rFonts w:hint="eastAsia"/>
        </w:rPr>
        <w:t>告知下列事項，請</w:t>
      </w:r>
      <w:r w:rsidR="00A31F8C">
        <w:rPr>
          <w:rFonts w:hint="eastAsia"/>
        </w:rPr>
        <w:t xml:space="preserve"> </w:t>
      </w:r>
      <w:r w:rsidR="00A31F8C">
        <w:rPr>
          <w:rFonts w:hint="eastAsia"/>
        </w:rPr>
        <w:t>台端</w:t>
      </w:r>
      <w:r w:rsidR="00B71949" w:rsidRPr="003B0C58">
        <w:rPr>
          <w:rFonts w:hint="eastAsia"/>
        </w:rPr>
        <w:t>撥冗</w:t>
      </w:r>
      <w:r w:rsidR="00A31F8C">
        <w:rPr>
          <w:rFonts w:hint="eastAsia"/>
        </w:rPr>
        <w:t>詳閱</w:t>
      </w:r>
      <w:r w:rsidR="00B71949" w:rsidRPr="003B0C58">
        <w:rPr>
          <w:rFonts w:hint="eastAsia"/>
        </w:rPr>
        <w:t>簽名：</w:t>
      </w:r>
    </w:p>
    <w:p w:rsidR="00B71949" w:rsidRPr="003B0C58" w:rsidRDefault="00B71949" w:rsidP="00B71949">
      <w:pPr>
        <w:rPr>
          <w:rFonts w:hint="eastAsia"/>
        </w:rPr>
      </w:pPr>
    </w:p>
    <w:p w:rsidR="00B71949" w:rsidRPr="003B0C58" w:rsidRDefault="00B71949" w:rsidP="00B71949">
      <w:pPr>
        <w:numPr>
          <w:ilvl w:val="0"/>
          <w:numId w:val="12"/>
        </w:numPr>
        <w:rPr>
          <w:rFonts w:hint="eastAsia"/>
        </w:rPr>
      </w:pPr>
      <w:r w:rsidRPr="003B0C58">
        <w:rPr>
          <w:rFonts w:hint="eastAsia"/>
        </w:rPr>
        <w:t>蒐集之目的：</w:t>
      </w:r>
    </w:p>
    <w:p w:rsidR="00B71949" w:rsidRPr="003B0C58" w:rsidRDefault="000D5C82" w:rsidP="00B71949">
      <w:pPr>
        <w:ind w:left="480"/>
        <w:rPr>
          <w:rFonts w:hint="eastAsia"/>
        </w:rPr>
      </w:pPr>
      <w:r>
        <w:rPr>
          <w:rFonts w:hint="eastAsia"/>
        </w:rPr>
        <w:t>供為</w:t>
      </w:r>
      <w:r>
        <w:rPr>
          <w:rFonts w:hint="eastAsia"/>
        </w:rPr>
        <w:t xml:space="preserve"> </w:t>
      </w:r>
      <w:r>
        <w:rPr>
          <w:rFonts w:hint="eastAsia"/>
        </w:rPr>
        <w:t>台端申請本公司「</w:t>
      </w:r>
      <w:r w:rsidRPr="000D72B4">
        <w:rPr>
          <w:rFonts w:hint="eastAsia"/>
        </w:rPr>
        <w:t>花蓮大地震</w:t>
      </w:r>
      <w:r w:rsidRPr="000D72B4">
        <w:rPr>
          <w:rFonts w:hint="eastAsia"/>
        </w:rPr>
        <w:t>-</w:t>
      </w:r>
      <w:r w:rsidRPr="000D72B4">
        <w:rPr>
          <w:rFonts w:hint="eastAsia"/>
        </w:rPr>
        <w:t>安心就學方案</w:t>
      </w:r>
      <w:r>
        <w:rPr>
          <w:rFonts w:hint="eastAsia"/>
        </w:rPr>
        <w:t>」專案相關事務之使用</w:t>
      </w:r>
      <w:r w:rsidR="00B71949" w:rsidRPr="003B0C58">
        <w:rPr>
          <w:rFonts w:hint="eastAsia"/>
        </w:rPr>
        <w:t>。</w:t>
      </w:r>
    </w:p>
    <w:p w:rsidR="00F21976" w:rsidRDefault="00FC4A74" w:rsidP="00F21976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蒐集</w:t>
      </w:r>
      <w:r w:rsidR="00F21976">
        <w:rPr>
          <w:rFonts w:hint="eastAsia"/>
        </w:rPr>
        <w:t>個人資料之類別：</w:t>
      </w:r>
    </w:p>
    <w:p w:rsidR="00FC4A74" w:rsidRPr="00FC4A74" w:rsidRDefault="00FC4A74" w:rsidP="00FC4A74">
      <w:pPr>
        <w:ind w:left="480"/>
        <w:rPr>
          <w:rFonts w:hint="eastAsia"/>
        </w:rPr>
      </w:pPr>
      <w:r>
        <w:rPr>
          <w:rFonts w:hint="eastAsia"/>
        </w:rPr>
        <w:t>為達成蒐集目的之相關個人資料</w:t>
      </w:r>
      <w:r w:rsidR="00F21976">
        <w:rPr>
          <w:rFonts w:hint="eastAsia"/>
        </w:rPr>
        <w:t>，</w:t>
      </w:r>
      <w:r>
        <w:rPr>
          <w:rFonts w:hint="eastAsia"/>
        </w:rPr>
        <w:t>包括但不限於姓名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身分證統一編號及聯絡方式等</w:t>
      </w:r>
      <w:r>
        <w:rPr>
          <w:rFonts w:ascii="新細明體" w:hAnsi="新細明體" w:hint="eastAsia"/>
        </w:rPr>
        <w:t>，</w:t>
      </w:r>
      <w:r w:rsidR="00F21976">
        <w:rPr>
          <w:rFonts w:hint="eastAsia"/>
        </w:rPr>
        <w:t>詳如本</w:t>
      </w:r>
      <w:r>
        <w:rPr>
          <w:rFonts w:hint="eastAsia"/>
        </w:rPr>
        <w:t>公</w:t>
      </w:r>
      <w:r w:rsidR="00654F51">
        <w:rPr>
          <w:rFonts w:hint="eastAsia"/>
        </w:rPr>
        <w:t>司</w:t>
      </w:r>
      <w:r w:rsidR="00F21976">
        <w:rPr>
          <w:rFonts w:hint="eastAsia"/>
        </w:rPr>
        <w:t>「</w:t>
      </w:r>
      <w:r w:rsidR="00654F51" w:rsidRPr="000D72B4">
        <w:rPr>
          <w:rFonts w:hint="eastAsia"/>
        </w:rPr>
        <w:t>花蓮大地震</w:t>
      </w:r>
      <w:r w:rsidR="00654F51" w:rsidRPr="000D72B4">
        <w:rPr>
          <w:rFonts w:hint="eastAsia"/>
        </w:rPr>
        <w:t>-</w:t>
      </w:r>
      <w:r w:rsidR="00654F51" w:rsidRPr="000D72B4">
        <w:rPr>
          <w:rFonts w:hint="eastAsia"/>
        </w:rPr>
        <w:t>安心就學方案</w:t>
      </w:r>
      <w:r w:rsidR="00090CEA">
        <w:rPr>
          <w:rFonts w:hint="eastAsia"/>
        </w:rPr>
        <w:t>」申請辦法所需檢附文件</w:t>
      </w:r>
      <w:r w:rsidR="00F21976">
        <w:rPr>
          <w:rFonts w:hint="eastAsia"/>
        </w:rPr>
        <w:t>所列內容。</w:t>
      </w:r>
    </w:p>
    <w:p w:rsidR="00B71949" w:rsidRDefault="00FC4A74" w:rsidP="00B71949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個人資料</w:t>
      </w:r>
      <w:r w:rsidR="00B71949" w:rsidRPr="003B0C58">
        <w:rPr>
          <w:rFonts w:hint="eastAsia"/>
        </w:rPr>
        <w:t>利用</w:t>
      </w:r>
      <w:r>
        <w:rPr>
          <w:rFonts w:hint="eastAsia"/>
        </w:rPr>
        <w:t>之</w:t>
      </w:r>
      <w:proofErr w:type="gramStart"/>
      <w:r w:rsidR="00B71949" w:rsidRPr="003B0C58">
        <w:rPr>
          <w:rFonts w:hint="eastAsia"/>
        </w:rPr>
        <w:t>期間、</w:t>
      </w:r>
      <w:proofErr w:type="gramEnd"/>
      <w:r w:rsidR="00B71949" w:rsidRPr="003B0C58">
        <w:rPr>
          <w:rFonts w:hint="eastAsia"/>
        </w:rPr>
        <w:t>地區、對象及方式：</w:t>
      </w:r>
    </w:p>
    <w:p w:rsidR="00E64280" w:rsidRDefault="00FC4A74" w:rsidP="00E64280">
      <w:pPr>
        <w:numPr>
          <w:ilvl w:val="0"/>
          <w:numId w:val="17"/>
        </w:numPr>
        <w:tabs>
          <w:tab w:val="left" w:pos="709"/>
        </w:tabs>
        <w:rPr>
          <w:rFonts w:hint="eastAsia"/>
        </w:rPr>
      </w:pPr>
      <w:r>
        <w:rPr>
          <w:rFonts w:hint="eastAsia"/>
        </w:rPr>
        <w:t>期間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因執行業務所必須</w:t>
      </w:r>
      <w:r w:rsidR="00FF513A">
        <w:rPr>
          <w:rFonts w:hint="eastAsia"/>
        </w:rPr>
        <w:t>及</w:t>
      </w:r>
      <w:r>
        <w:rPr>
          <w:rFonts w:hint="eastAsia"/>
        </w:rPr>
        <w:t>依法令規定應為保存之期間</w:t>
      </w:r>
    </w:p>
    <w:p w:rsidR="00E64280" w:rsidRDefault="00FC4A74" w:rsidP="00E64280">
      <w:pPr>
        <w:numPr>
          <w:ilvl w:val="0"/>
          <w:numId w:val="17"/>
        </w:numPr>
        <w:tabs>
          <w:tab w:val="left" w:pos="709"/>
        </w:tabs>
        <w:rPr>
          <w:rFonts w:hint="eastAsia"/>
        </w:rPr>
      </w:pPr>
      <w:r>
        <w:rPr>
          <w:rFonts w:hint="eastAsia"/>
        </w:rPr>
        <w:t>對象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本（分）公司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公司委託機關執行本活動時之必要相關人員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依法有調查權之機關或金融監理機關</w:t>
      </w:r>
      <w:r>
        <w:rPr>
          <w:rFonts w:ascii="新細明體" w:hAnsi="新細明體" w:hint="eastAsia"/>
        </w:rPr>
        <w:t>。</w:t>
      </w:r>
    </w:p>
    <w:p w:rsidR="00E64280" w:rsidRDefault="00FC4A74" w:rsidP="00E64280">
      <w:pPr>
        <w:numPr>
          <w:ilvl w:val="0"/>
          <w:numId w:val="17"/>
        </w:numPr>
        <w:tabs>
          <w:tab w:val="left" w:pos="709"/>
        </w:tabs>
        <w:rPr>
          <w:rFonts w:hint="eastAsia"/>
        </w:rPr>
      </w:pPr>
      <w:r>
        <w:rPr>
          <w:rFonts w:hint="eastAsia"/>
        </w:rPr>
        <w:t>地區</w:t>
      </w:r>
      <w:r w:rsidRPr="00E64280">
        <w:rPr>
          <w:rFonts w:ascii="新細明體" w:hAnsi="新細明體" w:hint="eastAsia"/>
        </w:rPr>
        <w:t>：</w:t>
      </w:r>
      <w:r>
        <w:rPr>
          <w:rFonts w:hint="eastAsia"/>
        </w:rPr>
        <w:t>中華民國境內</w:t>
      </w:r>
      <w:r w:rsidRPr="00E64280">
        <w:rPr>
          <w:rFonts w:ascii="新細明體" w:hAnsi="新細明體" w:hint="eastAsia"/>
        </w:rPr>
        <w:t>。</w:t>
      </w:r>
    </w:p>
    <w:p w:rsidR="00FC4A74" w:rsidRPr="003B0C58" w:rsidRDefault="00FC4A74" w:rsidP="00E64280">
      <w:pPr>
        <w:numPr>
          <w:ilvl w:val="0"/>
          <w:numId w:val="17"/>
        </w:numPr>
        <w:tabs>
          <w:tab w:val="left" w:pos="709"/>
        </w:tabs>
        <w:rPr>
          <w:rFonts w:hint="eastAsia"/>
        </w:rPr>
      </w:pPr>
      <w:r>
        <w:rPr>
          <w:rFonts w:hint="eastAsia"/>
        </w:rPr>
        <w:t>方式</w:t>
      </w:r>
      <w:r w:rsidRPr="00E64280">
        <w:rPr>
          <w:rFonts w:ascii="新細明體" w:hAnsi="新細明體" w:hint="eastAsia"/>
        </w:rPr>
        <w:t>：</w:t>
      </w:r>
      <w:r>
        <w:rPr>
          <w:rFonts w:hint="eastAsia"/>
        </w:rPr>
        <w:t>合於法令規定之利用方式</w:t>
      </w:r>
      <w:r w:rsidRPr="00E64280">
        <w:rPr>
          <w:rFonts w:ascii="新細明體" w:hAnsi="新細明體" w:hint="eastAsia"/>
        </w:rPr>
        <w:t>。</w:t>
      </w:r>
    </w:p>
    <w:p w:rsidR="00B71949" w:rsidRPr="003B0C58" w:rsidRDefault="00AD271D" w:rsidP="00B71949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依據個資法第</w:t>
      </w:r>
      <w:r>
        <w:rPr>
          <w:rFonts w:hint="eastAsia"/>
        </w:rPr>
        <w:t>3</w:t>
      </w:r>
      <w:r>
        <w:rPr>
          <w:rFonts w:hint="eastAsia"/>
        </w:rPr>
        <w:t>條規定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本公司保有</w:t>
      </w:r>
      <w:r w:rsidR="00710CD2">
        <w:rPr>
          <w:rFonts w:hint="eastAsia"/>
        </w:rPr>
        <w:t xml:space="preserve"> </w:t>
      </w:r>
      <w:r>
        <w:rPr>
          <w:rFonts w:hint="eastAsia"/>
        </w:rPr>
        <w:t>台端之個人資料</w:t>
      </w:r>
      <w:r w:rsidR="00710CD2">
        <w:rPr>
          <w:rFonts w:ascii="新細明體" w:hAnsi="新細明體" w:hint="eastAsia"/>
        </w:rPr>
        <w:t>，</w:t>
      </w:r>
      <w:r w:rsidR="00710CD2">
        <w:rPr>
          <w:rFonts w:hint="eastAsia"/>
        </w:rPr>
        <w:t xml:space="preserve"> </w:t>
      </w:r>
      <w:r w:rsidR="00710CD2">
        <w:rPr>
          <w:rFonts w:hint="eastAsia"/>
        </w:rPr>
        <w:t>台端</w:t>
      </w:r>
      <w:r w:rsidR="00B71949" w:rsidRPr="003B0C58">
        <w:rPr>
          <w:rFonts w:hint="eastAsia"/>
        </w:rPr>
        <w:t>得</w:t>
      </w:r>
      <w:r w:rsidR="00B71949" w:rsidRPr="003B0C58">
        <w:t>向本</w:t>
      </w:r>
      <w:r w:rsidR="00654F51">
        <w:rPr>
          <w:rFonts w:hint="eastAsia"/>
        </w:rPr>
        <w:t>司</w:t>
      </w:r>
      <w:r w:rsidR="00B71949" w:rsidRPr="003B0C58">
        <w:t>行使</w:t>
      </w:r>
      <w:r w:rsidR="00710CD2">
        <w:rPr>
          <w:rFonts w:hint="eastAsia"/>
        </w:rPr>
        <w:t>之</w:t>
      </w:r>
      <w:r w:rsidR="00B71949" w:rsidRPr="003B0C58">
        <w:t>權利</w:t>
      </w:r>
      <w:r w:rsidR="00710CD2">
        <w:rPr>
          <w:rFonts w:hint="eastAsia"/>
        </w:rPr>
        <w:t>及方式</w:t>
      </w:r>
      <w:r w:rsidR="00B71949" w:rsidRPr="003B0C58">
        <w:t>：</w:t>
      </w:r>
    </w:p>
    <w:p w:rsidR="00E64280" w:rsidRDefault="00710CD2" w:rsidP="00E64280">
      <w:pPr>
        <w:numPr>
          <w:ilvl w:val="0"/>
          <w:numId w:val="14"/>
        </w:numPr>
        <w:ind w:hanging="247"/>
        <w:rPr>
          <w:rFonts w:hint="eastAsia"/>
        </w:rPr>
      </w:pPr>
      <w:r>
        <w:rPr>
          <w:rFonts w:hint="eastAsia"/>
        </w:rPr>
        <w:t>得向本公司行使之權利</w:t>
      </w:r>
      <w:r>
        <w:rPr>
          <w:rFonts w:ascii="新細明體" w:hAnsi="新細明體" w:hint="eastAsia"/>
        </w:rPr>
        <w:t>：</w:t>
      </w:r>
    </w:p>
    <w:p w:rsidR="00E64280" w:rsidRDefault="00710CD2" w:rsidP="00710CD2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查詢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請求閱覽或請求製給複製本</w:t>
      </w:r>
      <w:r w:rsidR="00B71949" w:rsidRPr="003B0C58">
        <w:rPr>
          <w:rFonts w:hint="eastAsia"/>
        </w:rPr>
        <w:t>。</w:t>
      </w:r>
    </w:p>
    <w:p w:rsidR="00710CD2" w:rsidRDefault="00710CD2" w:rsidP="00710CD2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請求</w:t>
      </w:r>
      <w:r w:rsidR="00B71949" w:rsidRPr="003B0C58">
        <w:rPr>
          <w:rFonts w:hint="eastAsia"/>
        </w:rPr>
        <w:t>補充或更正。</w:t>
      </w:r>
    </w:p>
    <w:p w:rsidR="00E64280" w:rsidRDefault="00710CD2" w:rsidP="00710CD2">
      <w:pPr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請求停止蒐集、處理或</w:t>
      </w:r>
      <w:r w:rsidR="00B71949" w:rsidRPr="003B0C58">
        <w:rPr>
          <w:rFonts w:hint="eastAsia"/>
        </w:rPr>
        <w:t>利用</w:t>
      </w:r>
      <w:r>
        <w:rPr>
          <w:rFonts w:hint="eastAsia"/>
        </w:rPr>
        <w:t>及請求刪除</w:t>
      </w:r>
      <w:r w:rsidR="00B71949" w:rsidRPr="003B0C58">
        <w:rPr>
          <w:rFonts w:hint="eastAsia"/>
        </w:rPr>
        <w:t>。</w:t>
      </w:r>
    </w:p>
    <w:p w:rsidR="00B71949" w:rsidRPr="003B0C58" w:rsidRDefault="00710CD2" w:rsidP="00E64280">
      <w:pPr>
        <w:numPr>
          <w:ilvl w:val="0"/>
          <w:numId w:val="14"/>
        </w:numPr>
        <w:ind w:hanging="247"/>
        <w:rPr>
          <w:rFonts w:hint="eastAsia"/>
        </w:rPr>
      </w:pPr>
      <w:r>
        <w:rPr>
          <w:rFonts w:hint="eastAsia"/>
        </w:rPr>
        <w:t>行使權利之方式</w:t>
      </w:r>
      <w:r>
        <w:rPr>
          <w:rFonts w:ascii="新細明體" w:hAnsi="新細明體" w:hint="eastAsia"/>
        </w:rPr>
        <w:t>：</w:t>
      </w:r>
      <w:r>
        <w:rPr>
          <w:rFonts w:hint="eastAsia"/>
        </w:rPr>
        <w:t>以書面或於本公司上班之週一至周五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上午八點半至下午五點半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撥打客服專線</w:t>
      </w:r>
      <w:r>
        <w:rPr>
          <w:rFonts w:hint="eastAsia"/>
        </w:rPr>
        <w:t>0800-077090</w:t>
      </w:r>
      <w:r>
        <w:rPr>
          <w:rFonts w:hint="eastAsia"/>
        </w:rPr>
        <w:t>由專人服務辦理</w:t>
      </w:r>
      <w:r>
        <w:rPr>
          <w:rFonts w:ascii="新細明體" w:hAnsi="新細明體" w:hint="eastAsia"/>
        </w:rPr>
        <w:t>。</w:t>
      </w:r>
    </w:p>
    <w:p w:rsidR="00E64280" w:rsidRDefault="00E64280" w:rsidP="00B71949">
      <w:pPr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台端不提供個人資料所致權益之影響</w:t>
      </w:r>
    </w:p>
    <w:p w:rsidR="00B71949" w:rsidRPr="003B0C58" w:rsidRDefault="00E64280" w:rsidP="00E64280">
      <w:pPr>
        <w:ind w:left="480"/>
        <w:rPr>
          <w:rFonts w:hint="eastAsia"/>
        </w:rPr>
      </w:pPr>
      <w:r>
        <w:rPr>
          <w:rFonts w:hint="eastAsia"/>
        </w:rPr>
        <w:t>台端</w:t>
      </w:r>
      <w:r w:rsidR="00340D2D">
        <w:rPr>
          <w:rFonts w:hint="eastAsia"/>
        </w:rPr>
        <w:t>若</w:t>
      </w:r>
      <w:r>
        <w:rPr>
          <w:rFonts w:hint="eastAsia"/>
        </w:rPr>
        <w:t>未能提供相關個人資料時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本公司將可能延後或無法進行必要之審核及處理作業</w:t>
      </w:r>
      <w:r w:rsidR="00340D2D">
        <w:rPr>
          <w:rFonts w:hint="eastAsia"/>
        </w:rPr>
        <w:t>，</w:t>
      </w:r>
      <w:r>
        <w:rPr>
          <w:rFonts w:hint="eastAsia"/>
        </w:rPr>
        <w:t>因此將婉謝</w:t>
      </w:r>
      <w:r>
        <w:rPr>
          <w:rFonts w:ascii="新細明體" w:hAnsi="新細明體" w:hint="eastAsia"/>
        </w:rPr>
        <w:t>、</w:t>
      </w:r>
      <w:r>
        <w:rPr>
          <w:rFonts w:hint="eastAsia"/>
        </w:rPr>
        <w:t>延遲或無法提供相關服務</w:t>
      </w:r>
      <w:r w:rsidR="00B71949" w:rsidRPr="003B0C58">
        <w:rPr>
          <w:rFonts w:hint="eastAsia"/>
        </w:rPr>
        <w:t>，尚</w:t>
      </w:r>
      <w:proofErr w:type="gramStart"/>
      <w:r w:rsidR="00B71949" w:rsidRPr="003B0C58">
        <w:rPr>
          <w:rFonts w:hint="eastAsia"/>
        </w:rPr>
        <w:t>祈</w:t>
      </w:r>
      <w:proofErr w:type="gramEnd"/>
      <w:r w:rsidR="00B71949" w:rsidRPr="003B0C58">
        <w:rPr>
          <w:rFonts w:hint="eastAsia"/>
        </w:rPr>
        <w:t>見諒。</w:t>
      </w:r>
    </w:p>
    <w:p w:rsidR="00B71949" w:rsidRPr="003B0C58" w:rsidRDefault="00B71949" w:rsidP="00B71949">
      <w:pPr>
        <w:numPr>
          <w:ilvl w:val="0"/>
          <w:numId w:val="12"/>
        </w:numPr>
        <w:rPr>
          <w:rFonts w:hint="eastAsia"/>
        </w:rPr>
      </w:pPr>
      <w:r w:rsidRPr="003B0C58">
        <w:rPr>
          <w:rFonts w:hint="eastAsia"/>
        </w:rPr>
        <w:t>同意事項：</w:t>
      </w:r>
    </w:p>
    <w:p w:rsidR="00710CD2" w:rsidRDefault="00B71949" w:rsidP="00710CD2">
      <w:pPr>
        <w:numPr>
          <w:ilvl w:val="0"/>
          <w:numId w:val="13"/>
        </w:numPr>
        <w:ind w:firstLine="10"/>
        <w:rPr>
          <w:rFonts w:hint="eastAsia"/>
        </w:rPr>
      </w:pPr>
      <w:r w:rsidRPr="003B0C58">
        <w:rPr>
          <w:rFonts w:hint="eastAsia"/>
        </w:rPr>
        <w:t>已收到並充分瞭解本告知暨同意書內容。</w:t>
      </w:r>
    </w:p>
    <w:p w:rsidR="00710CD2" w:rsidRDefault="00B71949" w:rsidP="00710CD2">
      <w:pPr>
        <w:numPr>
          <w:ilvl w:val="0"/>
          <w:numId w:val="13"/>
        </w:numPr>
        <w:ind w:firstLine="10"/>
        <w:rPr>
          <w:rFonts w:hint="eastAsia"/>
        </w:rPr>
      </w:pPr>
      <w:r w:rsidRPr="003B0C58">
        <w:rPr>
          <w:rFonts w:hint="eastAsia"/>
        </w:rPr>
        <w:t>同意本</w:t>
      </w:r>
      <w:r w:rsidR="00E64280">
        <w:rPr>
          <w:rFonts w:hint="eastAsia"/>
        </w:rPr>
        <w:t>公</w:t>
      </w:r>
      <w:r w:rsidR="00340D2D">
        <w:rPr>
          <w:rFonts w:hint="eastAsia"/>
        </w:rPr>
        <w:t>司</w:t>
      </w:r>
      <w:r w:rsidRPr="003B0C58">
        <w:rPr>
          <w:rFonts w:hint="eastAsia"/>
        </w:rPr>
        <w:t>蒐集、處理及非營利目的之利用申請人個人資料。</w:t>
      </w:r>
    </w:p>
    <w:p w:rsidR="00B71949" w:rsidRPr="003B0C58" w:rsidRDefault="00B71949" w:rsidP="00710CD2">
      <w:pPr>
        <w:numPr>
          <w:ilvl w:val="0"/>
          <w:numId w:val="13"/>
        </w:numPr>
        <w:ind w:firstLine="10"/>
        <w:rPr>
          <w:rFonts w:hint="eastAsia"/>
        </w:rPr>
      </w:pPr>
      <w:r w:rsidRPr="003B0C58">
        <w:rPr>
          <w:rFonts w:hint="eastAsia"/>
        </w:rPr>
        <w:t>同意本</w:t>
      </w:r>
      <w:r w:rsidR="00FC4A74">
        <w:rPr>
          <w:rFonts w:hint="eastAsia"/>
        </w:rPr>
        <w:t>公</w:t>
      </w:r>
      <w:r w:rsidR="00340D2D">
        <w:rPr>
          <w:rFonts w:hint="eastAsia"/>
        </w:rPr>
        <w:t>司</w:t>
      </w:r>
      <w:r w:rsidRPr="003B0C58">
        <w:rPr>
          <w:rFonts w:hint="eastAsia"/>
        </w:rPr>
        <w:t>將個人資料建檔。</w:t>
      </w:r>
    </w:p>
    <w:p w:rsidR="00B71949" w:rsidRPr="003B0C58" w:rsidRDefault="00B71949" w:rsidP="00B71949">
      <w:pPr>
        <w:spacing w:beforeLines="100" w:afterLines="50"/>
        <w:ind w:firstLineChars="1900" w:firstLine="4560"/>
        <w:rPr>
          <w:rFonts w:hint="eastAsia"/>
          <w:u w:val="single"/>
        </w:rPr>
      </w:pPr>
      <w:r w:rsidRPr="003B0C58">
        <w:rPr>
          <w:rFonts w:hint="eastAsia"/>
        </w:rPr>
        <w:t>申請人即同意人簽名：</w:t>
      </w:r>
      <w:r w:rsidRPr="003B0C58">
        <w:rPr>
          <w:rFonts w:hint="eastAsia"/>
          <w:u w:val="single"/>
        </w:rPr>
        <w:t xml:space="preserve">                   </w:t>
      </w:r>
    </w:p>
    <w:p w:rsidR="00B71949" w:rsidRDefault="00B71949" w:rsidP="00B71949">
      <w:pPr>
        <w:spacing w:beforeLines="100" w:afterLines="50"/>
        <w:ind w:firstLineChars="1400" w:firstLine="3360"/>
        <w:rPr>
          <w:rFonts w:hint="eastAsia"/>
          <w:u w:val="single"/>
        </w:rPr>
      </w:pPr>
      <w:r w:rsidRPr="003B0C58">
        <w:rPr>
          <w:rFonts w:hint="eastAsia"/>
        </w:rPr>
        <w:t>法定代理人</w:t>
      </w:r>
      <w:r w:rsidRPr="003B0C58">
        <w:rPr>
          <w:rFonts w:hint="eastAsia"/>
        </w:rPr>
        <w:t>/</w:t>
      </w:r>
      <w:r w:rsidRPr="003B0C58">
        <w:rPr>
          <w:rFonts w:hint="eastAsia"/>
        </w:rPr>
        <w:t>監護人或輔助人簽名：</w:t>
      </w:r>
      <w:r w:rsidRPr="007D2F59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   </w:t>
      </w:r>
    </w:p>
    <w:p w:rsidR="00B71949" w:rsidRPr="00393220" w:rsidRDefault="00B71949" w:rsidP="00B71949">
      <w:pPr>
        <w:spacing w:beforeLines="100" w:afterLines="50"/>
        <w:ind w:firstLineChars="1800" w:firstLine="4320"/>
        <w:rPr>
          <w:rFonts w:ascii="Garamond" w:hAnsi="Garamond" w:hint="eastAsia"/>
          <w:kern w:val="0"/>
        </w:rPr>
      </w:pPr>
      <w:r w:rsidRPr="005E24C5">
        <w:rPr>
          <w:rFonts w:ascii="Arial" w:hint="eastAsia"/>
        </w:rPr>
        <w:t>日期：中華民國</w:t>
      </w:r>
      <w:r w:rsidRPr="005E24C5">
        <w:rPr>
          <w:rFonts w:ascii="Arial" w:hint="eastAsia"/>
          <w:u w:val="single"/>
        </w:rPr>
        <w:t xml:space="preserve">　　　</w:t>
      </w:r>
      <w:r w:rsidRPr="005E24C5">
        <w:rPr>
          <w:rFonts w:ascii="Arial" w:hAnsi="Arial" w:hint="eastAsia"/>
          <w:u w:val="single"/>
        </w:rPr>
        <w:t xml:space="preserve"> </w:t>
      </w:r>
      <w:r w:rsidRPr="005E24C5">
        <w:rPr>
          <w:rFonts w:ascii="Arial" w:hint="eastAsia"/>
        </w:rPr>
        <w:t>年</w:t>
      </w:r>
      <w:r w:rsidRPr="005E24C5">
        <w:rPr>
          <w:rFonts w:ascii="Arial" w:hint="eastAsia"/>
          <w:u w:val="single"/>
        </w:rPr>
        <w:t xml:space="preserve">　　　</w:t>
      </w:r>
      <w:r w:rsidRPr="005E24C5">
        <w:rPr>
          <w:rFonts w:ascii="Arial" w:hAnsi="Arial" w:hint="eastAsia"/>
          <w:u w:val="single"/>
        </w:rPr>
        <w:t xml:space="preserve"> </w:t>
      </w:r>
      <w:r w:rsidRPr="005E24C5">
        <w:rPr>
          <w:rFonts w:ascii="Arial" w:hint="eastAsia"/>
        </w:rPr>
        <w:t>月</w:t>
      </w:r>
      <w:r w:rsidRPr="005E24C5">
        <w:rPr>
          <w:rFonts w:ascii="Arial" w:hint="eastAsia"/>
          <w:u w:val="single"/>
        </w:rPr>
        <w:t xml:space="preserve">　　　</w:t>
      </w:r>
      <w:r w:rsidRPr="005E24C5">
        <w:rPr>
          <w:rFonts w:ascii="Arial" w:hAnsi="Arial" w:hint="eastAsia"/>
          <w:u w:val="single"/>
        </w:rPr>
        <w:t xml:space="preserve"> </w:t>
      </w:r>
      <w:r w:rsidRPr="005E24C5">
        <w:rPr>
          <w:rFonts w:ascii="Arial" w:hint="eastAsia"/>
        </w:rPr>
        <w:t>日</w:t>
      </w:r>
    </w:p>
    <w:sectPr w:rsidR="00B71949" w:rsidRPr="00393220" w:rsidSect="004A3CF1">
      <w:footerReference w:type="default" r:id="rId8"/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B9" w:rsidRDefault="00635CB9">
      <w:r>
        <w:separator/>
      </w:r>
    </w:p>
  </w:endnote>
  <w:endnote w:type="continuationSeparator" w:id="0">
    <w:p w:rsidR="00635CB9" w:rsidRDefault="00635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36" w:rsidRDefault="00EC3FBC" w:rsidP="004939CC">
    <w:pPr>
      <w:pStyle w:val="a7"/>
      <w:jc w:val="center"/>
    </w:pPr>
    <w:proofErr w:type="gramStart"/>
    <w:r>
      <w:rPr>
        <w:rFonts w:ascii="新細明體" w:hAnsi="新細明體" w:hint="eastAsia"/>
        <w:b/>
        <w:sz w:val="16"/>
        <w:szCs w:val="16"/>
      </w:rPr>
      <w:t>公勝保險</w:t>
    </w:r>
    <w:proofErr w:type="gramEnd"/>
    <w:r>
      <w:rPr>
        <w:rFonts w:ascii="新細明體" w:hAnsi="新細明體" w:hint="eastAsia"/>
        <w:b/>
        <w:sz w:val="16"/>
        <w:szCs w:val="16"/>
      </w:rPr>
      <w:t>經紀人</w:t>
    </w:r>
    <w:r w:rsidR="00CC1E36" w:rsidRPr="006849BF">
      <w:rPr>
        <w:rFonts w:ascii="新細明體" w:hAnsi="新細明體" w:hint="eastAsia"/>
        <w:b/>
        <w:sz w:val="16"/>
        <w:szCs w:val="16"/>
      </w:rPr>
      <w:t>「</w:t>
    </w:r>
    <w:r w:rsidRPr="00EC3FBC">
      <w:rPr>
        <w:rFonts w:ascii="新細明體" w:hAnsi="新細明體" w:hint="eastAsia"/>
        <w:b/>
        <w:sz w:val="16"/>
        <w:szCs w:val="16"/>
      </w:rPr>
      <w:t>花蓮大地震-安心就學方案</w:t>
    </w:r>
    <w:r w:rsidR="00CC1E36" w:rsidRPr="006849BF">
      <w:rPr>
        <w:rFonts w:ascii="新細明體" w:hAnsi="新細明體" w:hint="eastAsia"/>
        <w:b/>
        <w:sz w:val="16"/>
        <w:szCs w:val="16"/>
      </w:rPr>
      <w:t>」申請辦法</w:t>
    </w:r>
    <w:r w:rsidR="00CC1E36" w:rsidRPr="000C45DF">
      <w:rPr>
        <w:rFonts w:ascii="新細明體" w:hAnsi="新細明體" w:hint="eastAsia"/>
        <w:b/>
        <w:sz w:val="16"/>
        <w:szCs w:val="16"/>
      </w:rPr>
      <w:t xml:space="preserve"> /</w:t>
    </w:r>
    <w:r w:rsidR="00CC1E36">
      <w:rPr>
        <w:rFonts w:ascii="新細明體" w:hAnsi="新細明體" w:hint="eastAsia"/>
        <w:b/>
        <w:sz w:val="16"/>
        <w:szCs w:val="16"/>
      </w:rPr>
      <w:t xml:space="preserve">  </w:t>
    </w:r>
    <w:r w:rsidR="00CC1E36" w:rsidRPr="00EC3FBC">
      <w:rPr>
        <w:rFonts w:ascii="新細明體" w:hAnsi="新細明體" w:hint="eastAsia"/>
        <w:b/>
        <w:color w:val="FF0000"/>
        <w:sz w:val="16"/>
        <w:szCs w:val="16"/>
      </w:rPr>
      <w:t>地址：</w:t>
    </w:r>
    <w:r w:rsidR="00B056FB" w:rsidRPr="00B056FB">
      <w:rPr>
        <w:rFonts w:ascii="新細明體" w:hAnsi="新細明體" w:hint="eastAsia"/>
        <w:b/>
        <w:color w:val="FF0000"/>
        <w:sz w:val="16"/>
        <w:szCs w:val="16"/>
      </w:rPr>
      <w:t>970 花蓮市中山路231號6樓</w:t>
    </w:r>
    <w:r w:rsidR="00B056FB">
      <w:rPr>
        <w:rFonts w:ascii="新細明體" w:hAnsi="新細明體" w:hint="eastAsia"/>
        <w:b/>
        <w:color w:val="FF0000"/>
        <w:sz w:val="16"/>
        <w:szCs w:val="16"/>
      </w:rPr>
      <w:t xml:space="preserve"> </w:t>
    </w:r>
    <w:r w:rsidR="00CC1E36" w:rsidRPr="00EC3FBC">
      <w:rPr>
        <w:rFonts w:ascii="新細明體" w:hAnsi="新細明體" w:hint="eastAsia"/>
        <w:b/>
        <w:color w:val="FF0000"/>
        <w:sz w:val="16"/>
        <w:szCs w:val="16"/>
      </w:rPr>
      <w:t xml:space="preserve"> /  電話：</w:t>
    </w:r>
    <w:r w:rsidR="00B056FB" w:rsidRPr="00B056FB">
      <w:rPr>
        <w:rFonts w:ascii="新細明體" w:hAnsi="新細明體"/>
        <w:b/>
        <w:color w:val="FF0000"/>
        <w:sz w:val="16"/>
        <w:szCs w:val="16"/>
      </w:rPr>
      <w:t>038-357463</w:t>
    </w:r>
    <w:r w:rsidR="00CC1E36">
      <w:rPr>
        <w:rFonts w:ascii="新細明體" w:hAnsi="新細明體" w:hint="eastAsia"/>
        <w:b/>
        <w:sz w:val="16"/>
        <w:szCs w:val="16"/>
      </w:rPr>
      <w:t xml:space="preserve">                                                 </w:t>
    </w:r>
    <w:r w:rsidR="00CC1E36" w:rsidRPr="00E5471A">
      <w:rPr>
        <w:sz w:val="16"/>
        <w:szCs w:val="16"/>
      </w:rPr>
      <w:t xml:space="preserve">- </w:t>
    </w:r>
    <w:r w:rsidR="00CC1E36" w:rsidRPr="00E5471A">
      <w:rPr>
        <w:sz w:val="16"/>
        <w:szCs w:val="16"/>
      </w:rPr>
      <w:fldChar w:fldCharType="begin"/>
    </w:r>
    <w:r w:rsidR="00CC1E36" w:rsidRPr="00E5471A">
      <w:rPr>
        <w:sz w:val="16"/>
        <w:szCs w:val="16"/>
      </w:rPr>
      <w:instrText xml:space="preserve"> PAGE </w:instrText>
    </w:r>
    <w:r w:rsidR="00CC1E36">
      <w:rPr>
        <w:sz w:val="16"/>
        <w:szCs w:val="16"/>
      </w:rPr>
      <w:fldChar w:fldCharType="separate"/>
    </w:r>
    <w:r w:rsidR="007F285B">
      <w:rPr>
        <w:noProof/>
        <w:sz w:val="16"/>
        <w:szCs w:val="16"/>
      </w:rPr>
      <w:t>1</w:t>
    </w:r>
    <w:r w:rsidR="00CC1E36" w:rsidRPr="00E5471A">
      <w:rPr>
        <w:sz w:val="16"/>
        <w:szCs w:val="16"/>
      </w:rPr>
      <w:fldChar w:fldCharType="end"/>
    </w:r>
    <w:r w:rsidR="00CC1E36" w:rsidRPr="00E5471A">
      <w:rPr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B9" w:rsidRDefault="00635CB9">
      <w:r>
        <w:separator/>
      </w:r>
    </w:p>
  </w:footnote>
  <w:footnote w:type="continuationSeparator" w:id="0">
    <w:p w:rsidR="00635CB9" w:rsidRDefault="00635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C01"/>
    <w:multiLevelType w:val="hybridMultilevel"/>
    <w:tmpl w:val="E79854BC"/>
    <w:lvl w:ilvl="0" w:tplc="0A70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F65BB9"/>
    <w:multiLevelType w:val="hybridMultilevel"/>
    <w:tmpl w:val="264EE0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F19DF"/>
    <w:multiLevelType w:val="hybridMultilevel"/>
    <w:tmpl w:val="F216E66C"/>
    <w:lvl w:ilvl="0" w:tplc="6084FFE8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10C63A12"/>
    <w:multiLevelType w:val="hybridMultilevel"/>
    <w:tmpl w:val="5B80BA18"/>
    <w:lvl w:ilvl="0" w:tplc="3C1C6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32986"/>
    <w:multiLevelType w:val="hybridMultilevel"/>
    <w:tmpl w:val="4334B1D6"/>
    <w:lvl w:ilvl="0" w:tplc="4DFC33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A35D4B"/>
    <w:multiLevelType w:val="hybridMultilevel"/>
    <w:tmpl w:val="D10A2480"/>
    <w:lvl w:ilvl="0" w:tplc="F648E8D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6">
    <w:nsid w:val="25BC5FAF"/>
    <w:multiLevelType w:val="hybridMultilevel"/>
    <w:tmpl w:val="2C2C2024"/>
    <w:lvl w:ilvl="0" w:tplc="8A44C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5111122"/>
    <w:multiLevelType w:val="multilevel"/>
    <w:tmpl w:val="C4F2FE6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D9237B0"/>
    <w:multiLevelType w:val="hybridMultilevel"/>
    <w:tmpl w:val="4B988010"/>
    <w:lvl w:ilvl="0" w:tplc="A0681F08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086EA8"/>
    <w:multiLevelType w:val="hybridMultilevel"/>
    <w:tmpl w:val="C4F2FE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F0C6D37"/>
    <w:multiLevelType w:val="hybridMultilevel"/>
    <w:tmpl w:val="B4161DFC"/>
    <w:lvl w:ilvl="0" w:tplc="5FF49B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圓體" w:eastAsia="華康中圓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0A12212"/>
    <w:multiLevelType w:val="hybridMultilevel"/>
    <w:tmpl w:val="8C0E667A"/>
    <w:lvl w:ilvl="0" w:tplc="C652CC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47E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6FB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20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4FA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09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035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0E8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866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4654C1"/>
    <w:multiLevelType w:val="hybridMultilevel"/>
    <w:tmpl w:val="8ABE207A"/>
    <w:lvl w:ilvl="0" w:tplc="D58876B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86C699D"/>
    <w:multiLevelType w:val="hybridMultilevel"/>
    <w:tmpl w:val="CE1699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0654D35"/>
    <w:multiLevelType w:val="hybridMultilevel"/>
    <w:tmpl w:val="991AE56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119478A"/>
    <w:multiLevelType w:val="multilevel"/>
    <w:tmpl w:val="4B988010"/>
    <w:lvl w:ilvl="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A34DAE"/>
    <w:multiLevelType w:val="hybridMultilevel"/>
    <w:tmpl w:val="8ABE1CC0"/>
    <w:lvl w:ilvl="0" w:tplc="40044DA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C0D4614"/>
    <w:multiLevelType w:val="hybridMultilevel"/>
    <w:tmpl w:val="7334FEBA"/>
    <w:lvl w:ilvl="0" w:tplc="E5684EAE">
      <w:start w:val="1"/>
      <w:numFmt w:val="taiwaneseCountingThousand"/>
      <w:lvlText w:val="(%1)"/>
      <w:lvlJc w:val="left"/>
      <w:pPr>
        <w:tabs>
          <w:tab w:val="num" w:pos="567"/>
        </w:tabs>
        <w:ind w:left="737" w:hanging="567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6ED"/>
    <w:rsid w:val="000108D3"/>
    <w:rsid w:val="0002385D"/>
    <w:rsid w:val="000328B8"/>
    <w:rsid w:val="00033684"/>
    <w:rsid w:val="00034DA1"/>
    <w:rsid w:val="00035F59"/>
    <w:rsid w:val="000421C7"/>
    <w:rsid w:val="000845EF"/>
    <w:rsid w:val="0008741D"/>
    <w:rsid w:val="00090CEA"/>
    <w:rsid w:val="000A4FE8"/>
    <w:rsid w:val="000A5490"/>
    <w:rsid w:val="000B5C8B"/>
    <w:rsid w:val="000C4001"/>
    <w:rsid w:val="000C42E7"/>
    <w:rsid w:val="000C45DF"/>
    <w:rsid w:val="000D5C82"/>
    <w:rsid w:val="000D68FB"/>
    <w:rsid w:val="000D72B4"/>
    <w:rsid w:val="000E10C1"/>
    <w:rsid w:val="000E31A2"/>
    <w:rsid w:val="000E4914"/>
    <w:rsid w:val="000F010E"/>
    <w:rsid w:val="00106180"/>
    <w:rsid w:val="0011502A"/>
    <w:rsid w:val="0012340A"/>
    <w:rsid w:val="001332DB"/>
    <w:rsid w:val="00146C46"/>
    <w:rsid w:val="0016066A"/>
    <w:rsid w:val="00177ACD"/>
    <w:rsid w:val="00192ED0"/>
    <w:rsid w:val="001D6979"/>
    <w:rsid w:val="001E0CAF"/>
    <w:rsid w:val="001E7905"/>
    <w:rsid w:val="001F0553"/>
    <w:rsid w:val="0020222C"/>
    <w:rsid w:val="00204735"/>
    <w:rsid w:val="00205A58"/>
    <w:rsid w:val="00210A35"/>
    <w:rsid w:val="00210B18"/>
    <w:rsid w:val="00222DC5"/>
    <w:rsid w:val="00242DFE"/>
    <w:rsid w:val="00263593"/>
    <w:rsid w:val="002656A1"/>
    <w:rsid w:val="002775F4"/>
    <w:rsid w:val="002803A6"/>
    <w:rsid w:val="0028422F"/>
    <w:rsid w:val="002B17F4"/>
    <w:rsid w:val="002C21E4"/>
    <w:rsid w:val="002D396D"/>
    <w:rsid w:val="002D3DE8"/>
    <w:rsid w:val="002D79FE"/>
    <w:rsid w:val="002E1426"/>
    <w:rsid w:val="002E5B9E"/>
    <w:rsid w:val="002F5358"/>
    <w:rsid w:val="00312FC1"/>
    <w:rsid w:val="00313542"/>
    <w:rsid w:val="00325C25"/>
    <w:rsid w:val="00325E6C"/>
    <w:rsid w:val="00326EC4"/>
    <w:rsid w:val="00336C03"/>
    <w:rsid w:val="0034018A"/>
    <w:rsid w:val="00340D2D"/>
    <w:rsid w:val="00346F6F"/>
    <w:rsid w:val="00347E4D"/>
    <w:rsid w:val="00350E1D"/>
    <w:rsid w:val="00356758"/>
    <w:rsid w:val="00356FFD"/>
    <w:rsid w:val="00361134"/>
    <w:rsid w:val="003612B5"/>
    <w:rsid w:val="00383523"/>
    <w:rsid w:val="003836B2"/>
    <w:rsid w:val="00393220"/>
    <w:rsid w:val="003B09D7"/>
    <w:rsid w:val="003C0097"/>
    <w:rsid w:val="003C1982"/>
    <w:rsid w:val="003D5092"/>
    <w:rsid w:val="003E7A9C"/>
    <w:rsid w:val="003F1949"/>
    <w:rsid w:val="0040037B"/>
    <w:rsid w:val="0040223A"/>
    <w:rsid w:val="00406C3F"/>
    <w:rsid w:val="00407502"/>
    <w:rsid w:val="004210A2"/>
    <w:rsid w:val="00423C20"/>
    <w:rsid w:val="004301A8"/>
    <w:rsid w:val="00433532"/>
    <w:rsid w:val="00447F78"/>
    <w:rsid w:val="00450A42"/>
    <w:rsid w:val="004939CC"/>
    <w:rsid w:val="004A3CF1"/>
    <w:rsid w:val="004B12B6"/>
    <w:rsid w:val="004B25E1"/>
    <w:rsid w:val="004D60A6"/>
    <w:rsid w:val="004E7ABC"/>
    <w:rsid w:val="004F0D77"/>
    <w:rsid w:val="00500C40"/>
    <w:rsid w:val="005276A8"/>
    <w:rsid w:val="005547CE"/>
    <w:rsid w:val="005616C0"/>
    <w:rsid w:val="005735CF"/>
    <w:rsid w:val="00577980"/>
    <w:rsid w:val="00587562"/>
    <w:rsid w:val="005956FD"/>
    <w:rsid w:val="0059758C"/>
    <w:rsid w:val="005C0729"/>
    <w:rsid w:val="005C7E6A"/>
    <w:rsid w:val="005D4021"/>
    <w:rsid w:val="005E014F"/>
    <w:rsid w:val="005E2B36"/>
    <w:rsid w:val="005E5EA1"/>
    <w:rsid w:val="005F59EB"/>
    <w:rsid w:val="00600952"/>
    <w:rsid w:val="00611D6C"/>
    <w:rsid w:val="00617365"/>
    <w:rsid w:val="0063063D"/>
    <w:rsid w:val="00631659"/>
    <w:rsid w:val="00633316"/>
    <w:rsid w:val="00635CB9"/>
    <w:rsid w:val="00654F51"/>
    <w:rsid w:val="00657277"/>
    <w:rsid w:val="0066533E"/>
    <w:rsid w:val="00676F7E"/>
    <w:rsid w:val="00683789"/>
    <w:rsid w:val="006849BF"/>
    <w:rsid w:val="006858B1"/>
    <w:rsid w:val="0069588C"/>
    <w:rsid w:val="00697251"/>
    <w:rsid w:val="006A24B2"/>
    <w:rsid w:val="006B5F48"/>
    <w:rsid w:val="006C4B11"/>
    <w:rsid w:val="006C7EF7"/>
    <w:rsid w:val="006E1538"/>
    <w:rsid w:val="006E6532"/>
    <w:rsid w:val="006F0E1F"/>
    <w:rsid w:val="006F3178"/>
    <w:rsid w:val="006F7902"/>
    <w:rsid w:val="00706BC2"/>
    <w:rsid w:val="00710CD2"/>
    <w:rsid w:val="0072049E"/>
    <w:rsid w:val="00726390"/>
    <w:rsid w:val="007317EC"/>
    <w:rsid w:val="0073626C"/>
    <w:rsid w:val="0073775A"/>
    <w:rsid w:val="007464D2"/>
    <w:rsid w:val="00746CF7"/>
    <w:rsid w:val="00750111"/>
    <w:rsid w:val="00753033"/>
    <w:rsid w:val="0075374E"/>
    <w:rsid w:val="00770C02"/>
    <w:rsid w:val="0077516D"/>
    <w:rsid w:val="00782079"/>
    <w:rsid w:val="007908ED"/>
    <w:rsid w:val="00792453"/>
    <w:rsid w:val="00794B68"/>
    <w:rsid w:val="00794EBA"/>
    <w:rsid w:val="00795B24"/>
    <w:rsid w:val="007C040C"/>
    <w:rsid w:val="007C1708"/>
    <w:rsid w:val="007D29E8"/>
    <w:rsid w:val="007D2CEE"/>
    <w:rsid w:val="007D4110"/>
    <w:rsid w:val="007D438F"/>
    <w:rsid w:val="007D6BC3"/>
    <w:rsid w:val="007F285B"/>
    <w:rsid w:val="007F46ED"/>
    <w:rsid w:val="00812413"/>
    <w:rsid w:val="008162D0"/>
    <w:rsid w:val="008171CF"/>
    <w:rsid w:val="008244A8"/>
    <w:rsid w:val="00840426"/>
    <w:rsid w:val="00840EA6"/>
    <w:rsid w:val="008451C1"/>
    <w:rsid w:val="008536ED"/>
    <w:rsid w:val="008628D8"/>
    <w:rsid w:val="008737BD"/>
    <w:rsid w:val="00873EF7"/>
    <w:rsid w:val="008830D0"/>
    <w:rsid w:val="008A57D6"/>
    <w:rsid w:val="008A7D90"/>
    <w:rsid w:val="008C171D"/>
    <w:rsid w:val="008F4394"/>
    <w:rsid w:val="0090010C"/>
    <w:rsid w:val="009041A7"/>
    <w:rsid w:val="0091700A"/>
    <w:rsid w:val="00922089"/>
    <w:rsid w:val="00923DAD"/>
    <w:rsid w:val="009317C3"/>
    <w:rsid w:val="009407DE"/>
    <w:rsid w:val="009416CC"/>
    <w:rsid w:val="00967B6B"/>
    <w:rsid w:val="009D5224"/>
    <w:rsid w:val="00A06276"/>
    <w:rsid w:val="00A068D7"/>
    <w:rsid w:val="00A12BB5"/>
    <w:rsid w:val="00A13381"/>
    <w:rsid w:val="00A149EF"/>
    <w:rsid w:val="00A15358"/>
    <w:rsid w:val="00A20665"/>
    <w:rsid w:val="00A225E5"/>
    <w:rsid w:val="00A31F8C"/>
    <w:rsid w:val="00A33134"/>
    <w:rsid w:val="00A35DB5"/>
    <w:rsid w:val="00A363CC"/>
    <w:rsid w:val="00A42ED3"/>
    <w:rsid w:val="00A44696"/>
    <w:rsid w:val="00A52AFA"/>
    <w:rsid w:val="00A57CD9"/>
    <w:rsid w:val="00A95A11"/>
    <w:rsid w:val="00A97C8D"/>
    <w:rsid w:val="00AA454B"/>
    <w:rsid w:val="00AA5ED5"/>
    <w:rsid w:val="00AB2241"/>
    <w:rsid w:val="00AD271D"/>
    <w:rsid w:val="00AD5835"/>
    <w:rsid w:val="00B00FC8"/>
    <w:rsid w:val="00B03D6B"/>
    <w:rsid w:val="00B056FB"/>
    <w:rsid w:val="00B327DE"/>
    <w:rsid w:val="00B43A69"/>
    <w:rsid w:val="00B46A82"/>
    <w:rsid w:val="00B52007"/>
    <w:rsid w:val="00B55B27"/>
    <w:rsid w:val="00B5641D"/>
    <w:rsid w:val="00B71949"/>
    <w:rsid w:val="00B76996"/>
    <w:rsid w:val="00B864D1"/>
    <w:rsid w:val="00BC71C5"/>
    <w:rsid w:val="00BE254A"/>
    <w:rsid w:val="00BE27CB"/>
    <w:rsid w:val="00BF4ABF"/>
    <w:rsid w:val="00C20973"/>
    <w:rsid w:val="00C30296"/>
    <w:rsid w:val="00C3251B"/>
    <w:rsid w:val="00C407B6"/>
    <w:rsid w:val="00C47B10"/>
    <w:rsid w:val="00C53832"/>
    <w:rsid w:val="00C53AC9"/>
    <w:rsid w:val="00C749DE"/>
    <w:rsid w:val="00C81429"/>
    <w:rsid w:val="00C872B5"/>
    <w:rsid w:val="00C92B90"/>
    <w:rsid w:val="00CA725B"/>
    <w:rsid w:val="00CA780E"/>
    <w:rsid w:val="00CB1AF8"/>
    <w:rsid w:val="00CB76B6"/>
    <w:rsid w:val="00CB7A78"/>
    <w:rsid w:val="00CC1E36"/>
    <w:rsid w:val="00CD1BD5"/>
    <w:rsid w:val="00CE61AC"/>
    <w:rsid w:val="00CF4346"/>
    <w:rsid w:val="00D01E3A"/>
    <w:rsid w:val="00D059CD"/>
    <w:rsid w:val="00D13094"/>
    <w:rsid w:val="00D154D7"/>
    <w:rsid w:val="00D15DCD"/>
    <w:rsid w:val="00D21D47"/>
    <w:rsid w:val="00D31159"/>
    <w:rsid w:val="00D37035"/>
    <w:rsid w:val="00D43C70"/>
    <w:rsid w:val="00D672E0"/>
    <w:rsid w:val="00D76C8E"/>
    <w:rsid w:val="00D770E5"/>
    <w:rsid w:val="00D86C57"/>
    <w:rsid w:val="00D87F94"/>
    <w:rsid w:val="00DA7120"/>
    <w:rsid w:val="00DC1425"/>
    <w:rsid w:val="00DD36C8"/>
    <w:rsid w:val="00DD3C46"/>
    <w:rsid w:val="00DD4135"/>
    <w:rsid w:val="00DD68F3"/>
    <w:rsid w:val="00DE260A"/>
    <w:rsid w:val="00DE6E93"/>
    <w:rsid w:val="00DF30E7"/>
    <w:rsid w:val="00E05C42"/>
    <w:rsid w:val="00E05F3D"/>
    <w:rsid w:val="00E1306B"/>
    <w:rsid w:val="00E14A3F"/>
    <w:rsid w:val="00E25DC3"/>
    <w:rsid w:val="00E64280"/>
    <w:rsid w:val="00E6624C"/>
    <w:rsid w:val="00E74C1D"/>
    <w:rsid w:val="00E9069B"/>
    <w:rsid w:val="00EA576B"/>
    <w:rsid w:val="00EB6AAD"/>
    <w:rsid w:val="00EC3FBC"/>
    <w:rsid w:val="00ED12E7"/>
    <w:rsid w:val="00ED46C2"/>
    <w:rsid w:val="00ED4B3C"/>
    <w:rsid w:val="00ED71AD"/>
    <w:rsid w:val="00EF3200"/>
    <w:rsid w:val="00F109B2"/>
    <w:rsid w:val="00F155C5"/>
    <w:rsid w:val="00F21976"/>
    <w:rsid w:val="00F23550"/>
    <w:rsid w:val="00F24976"/>
    <w:rsid w:val="00F27EA4"/>
    <w:rsid w:val="00F3625D"/>
    <w:rsid w:val="00F367CE"/>
    <w:rsid w:val="00F40276"/>
    <w:rsid w:val="00F4031C"/>
    <w:rsid w:val="00F422A9"/>
    <w:rsid w:val="00F67575"/>
    <w:rsid w:val="00F75E41"/>
    <w:rsid w:val="00F86ECB"/>
    <w:rsid w:val="00F93DFD"/>
    <w:rsid w:val="00F9720E"/>
    <w:rsid w:val="00F97EBA"/>
    <w:rsid w:val="00FA3D62"/>
    <w:rsid w:val="00FA4043"/>
    <w:rsid w:val="00FB0E15"/>
    <w:rsid w:val="00FB4AAF"/>
    <w:rsid w:val="00FC1C19"/>
    <w:rsid w:val="00FC424F"/>
    <w:rsid w:val="00FC4A74"/>
    <w:rsid w:val="00FC66A0"/>
    <w:rsid w:val="00FC7EE5"/>
    <w:rsid w:val="00FC7F1D"/>
    <w:rsid w:val="00FD52C1"/>
    <w:rsid w:val="00FD5CD6"/>
    <w:rsid w:val="00FE4C3D"/>
    <w:rsid w:val="00FF29AD"/>
    <w:rsid w:val="00FF513A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6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697251"/>
    <w:rPr>
      <w:sz w:val="18"/>
      <w:szCs w:val="18"/>
    </w:rPr>
  </w:style>
  <w:style w:type="paragraph" w:styleId="a4">
    <w:name w:val="annotation text"/>
    <w:basedOn w:val="a"/>
    <w:semiHidden/>
    <w:rsid w:val="00697251"/>
  </w:style>
  <w:style w:type="paragraph" w:styleId="a5">
    <w:name w:val="Balloon Text"/>
    <w:basedOn w:val="a"/>
    <w:semiHidden/>
    <w:rsid w:val="00697251"/>
    <w:rPr>
      <w:rFonts w:ascii="Arial" w:hAnsi="Arial"/>
      <w:sz w:val="18"/>
      <w:szCs w:val="18"/>
    </w:rPr>
  </w:style>
  <w:style w:type="paragraph" w:styleId="a6">
    <w:name w:val="header"/>
    <w:basedOn w:val="a"/>
    <w:rsid w:val="0068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684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9416CC"/>
    <w:rPr>
      <w:color w:val="0000FF"/>
      <w:u w:val="single"/>
    </w:rPr>
  </w:style>
  <w:style w:type="paragraph" w:styleId="a9">
    <w:name w:val="Closing"/>
    <w:basedOn w:val="a"/>
    <w:rsid w:val="00683789"/>
    <w:pPr>
      <w:ind w:leftChars="1800" w:left="100"/>
    </w:pPr>
    <w:rPr>
      <w:szCs w:val="26"/>
    </w:rPr>
  </w:style>
  <w:style w:type="paragraph" w:styleId="aa">
    <w:name w:val="Body Text"/>
    <w:basedOn w:val="a"/>
    <w:rsid w:val="006C4B11"/>
    <w:pPr>
      <w:spacing w:line="360" w:lineRule="auto"/>
      <w:jc w:val="center"/>
    </w:pPr>
    <w:rPr>
      <w:rFonts w:ascii="標楷體" w:eastAsia="標楷體" w:hAnsi="標楷體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F4C2-F075-4831-9949-67F8205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>fubon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六年富邦慈善基金會「急難救助計劃」申請辦法</dc:title>
  <dc:creator>ibm0002</dc:creator>
  <cp:lastModifiedBy>user</cp:lastModifiedBy>
  <cp:revision>2</cp:revision>
  <cp:lastPrinted>2012-01-09T02:56:00Z</cp:lastPrinted>
  <dcterms:created xsi:type="dcterms:W3CDTF">2018-03-06T08:42:00Z</dcterms:created>
  <dcterms:modified xsi:type="dcterms:W3CDTF">2018-03-06T08:42:00Z</dcterms:modified>
</cp:coreProperties>
</file>